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3CC059CC" w14:textId="53AEE0DA" w:rsidR="00926CFD" w:rsidRDefault="006E7643" w:rsidP="00926CFD">
      <w:r w:rsidRPr="00EB62A6">
        <w:rPr>
          <w:sz w:val="32"/>
          <w:szCs w:val="32"/>
        </w:rPr>
        <w:t>s5291506 – Jamil Deris</w:t>
      </w:r>
      <w:r w:rsidRPr="00EB62A6">
        <w:rPr>
          <w:sz w:val="32"/>
          <w:szCs w:val="32"/>
        </w:rPr>
        <w:br/>
        <w:t>s5287914 – Tanish Dhir</w:t>
      </w:r>
      <w:r w:rsidRPr="00EB62A6">
        <w:rPr>
          <w:sz w:val="32"/>
          <w:szCs w:val="32"/>
        </w:rPr>
        <w:br/>
        <w:t>s5295636 – Arjan Dangol</w:t>
      </w:r>
      <w:r>
        <w:t xml:space="preserve"> </w:t>
      </w:r>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19CB3FD" w14:textId="456B6EA5" w:rsidR="00662952" w:rsidRPr="00662952" w:rsidRDefault="006E7643" w:rsidP="006E7643">
      <w:r w:rsidRPr="00470472">
        <w:t>The</w:t>
      </w:r>
      <w:r>
        <w:rPr>
          <w:rStyle w:val="ui-provider"/>
        </w:rPr>
        <w:t xml:space="preserve"> purpose of the Sydney Airbnb Data Analysis Tool is to provide users with a user interface, for analysing and visualising data from the Sydney Airbnb dataset. This tool allows users to explore aspects such as listings, prices, amenities, and cleanliness factors in order to gain insights into the Sydney Airbnb market.</w:t>
      </w:r>
    </w:p>
    <w:p w14:paraId="412391C6" w14:textId="77777777" w:rsidR="00473473" w:rsidRDefault="00473473" w:rsidP="00473473">
      <w:pPr>
        <w:pStyle w:val="Heading2"/>
        <w:numPr>
          <w:ilvl w:val="1"/>
          <w:numId w:val="2"/>
        </w:numPr>
      </w:pPr>
      <w:bookmarkStart w:id="2" w:name="_Toc46748624"/>
      <w:r>
        <w:t>System Overview</w:t>
      </w:r>
      <w:bookmarkEnd w:id="2"/>
    </w:p>
    <w:p w14:paraId="2D83543C" w14:textId="105B539B" w:rsidR="006E7643" w:rsidRPr="00473473" w:rsidRDefault="006E7643" w:rsidP="006E7643">
      <w:r w:rsidRPr="00470472">
        <w:t>The</w:t>
      </w:r>
      <w:r>
        <w:rPr>
          <w:rStyle w:val="ui-provider"/>
        </w:rPr>
        <w:t xml:space="preserve"> system is a software application that enables users to interact with the Sydney Airbnb dataset using a user interface (GUI). Through this GUI users can perform functions for data analysis and visualisation. These functionalities include retrieving information about listings generating charts depicting price distribution searching for keywords analysing comments related to cleanliness and discovering insights.</w:t>
      </w:r>
    </w:p>
    <w:p w14:paraId="3F226943" w14:textId="22435857" w:rsidR="00473473" w:rsidRPr="00473473" w:rsidRDefault="00473473" w:rsidP="00473473"/>
    <w:p w14:paraId="4392A88C" w14:textId="52EDFE64" w:rsidR="00473473" w:rsidRPr="00473473" w:rsidRDefault="00473473" w:rsidP="00473473">
      <w:pPr>
        <w:pStyle w:val="Heading2"/>
        <w:numPr>
          <w:ilvl w:val="1"/>
          <w:numId w:val="2"/>
        </w:numPr>
      </w:pPr>
      <w:bookmarkStart w:id="3" w:name="_Toc46748625"/>
      <w:r>
        <w:t>Potential Benefits</w:t>
      </w:r>
      <w:bookmarkEnd w:id="3"/>
    </w:p>
    <w:p w14:paraId="4522A927" w14:textId="7641C7A1" w:rsidR="006E7643" w:rsidRPr="00473473" w:rsidRDefault="006E7643" w:rsidP="006E7643">
      <w:r>
        <w:rPr>
          <w:rStyle w:val="ui-provider"/>
        </w:rPr>
        <w:t>Real estate professionals can utilise this tool to understand pricing trends across suburbs. Travel enthusiasts can easily find properties based on amenities like pools, pet friendliness, furnished accommodations, locations etc.</w:t>
      </w:r>
      <w:r>
        <w:br/>
      </w:r>
      <w:r>
        <w:rPr>
          <w:rStyle w:val="ui-provider"/>
        </w:rPr>
        <w:t>Airbnb hosts have the opportunity to analyse cleanliness related comments in order to enhance their listings. Researchers can extract insights, into customer preferences and behaviour within the Airbnb market.</w:t>
      </w:r>
    </w:p>
    <w:p w14:paraId="1AAC9AA2" w14:textId="5DC029D0" w:rsidR="00473473" w:rsidRPr="00473473" w:rsidRDefault="00473473" w:rsidP="006E7643"/>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3DCB9F43" w14:textId="77777777" w:rsidR="006D476B" w:rsidRDefault="006D476B" w:rsidP="006D476B">
      <w:bookmarkStart w:id="6" w:name="_Hlk143705745"/>
      <w:bookmarkStart w:id="7" w:name="_Hlk143811628"/>
      <w:r>
        <w:t xml:space="preserve">The client wants to provide good staying services to customers want this tool, to enable customers have various options to stay when they visit Sydney. This will be helpful for room owners as this can help them to improve their services. The software feature of producing a chart of pricing can help research and surveys to see trend of pricing of rooms as well as which month has more visitors in Sydney.  </w:t>
      </w:r>
    </w:p>
    <w:p w14:paraId="47A99CFD" w14:textId="77777777" w:rsidR="006D476B" w:rsidRPr="00662952" w:rsidRDefault="006D476B" w:rsidP="006D476B">
      <w:r>
        <w:t>Client wants detailed listing of rooms, features, cost, feedback when customer searches for an area. The search should show rooms based on filter what customer enter by default it should present rooms with good feedback. There should be filter options like cost, feedback, list date.</w:t>
      </w:r>
      <w:bookmarkEnd w:id="6"/>
      <w:r>
        <w:t xml:space="preserve"> </w:t>
      </w:r>
    </w:p>
    <w:bookmarkEnd w:id="7"/>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8" w:name="_Toc46748629"/>
      <w:r>
        <w:t>Use Cases</w:t>
      </w:r>
      <w:bookmarkEnd w:id="8"/>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9" w:name="_Toc46748630"/>
      <w:r>
        <w:lastRenderedPageBreak/>
        <w:t>Software Design and S</w:t>
      </w:r>
      <w:r w:rsidR="00FB38C7">
        <w:t>ystem Components</w:t>
      </w:r>
      <w:bookmarkEnd w:id="9"/>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a brief description of what it does  (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i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eg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10" w:name="_Toc46748633"/>
      <w:r>
        <w:lastRenderedPageBreak/>
        <w:t>User Interface Design</w:t>
      </w:r>
      <w:bookmarkEnd w:id="10"/>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mockups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798908918">
    <w:abstractNumId w:val="1"/>
  </w:num>
  <w:num w:numId="2" w16cid:durableId="279383610">
    <w:abstractNumId w:val="5"/>
  </w:num>
  <w:num w:numId="3" w16cid:durableId="839389972">
    <w:abstractNumId w:val="4"/>
  </w:num>
  <w:num w:numId="4" w16cid:durableId="811749890">
    <w:abstractNumId w:val="2"/>
  </w:num>
  <w:num w:numId="5" w16cid:durableId="218640389">
    <w:abstractNumId w:val="3"/>
  </w:num>
  <w:num w:numId="6" w16cid:durableId="1820993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936AF"/>
    <w:rsid w:val="001D051F"/>
    <w:rsid w:val="0028739D"/>
    <w:rsid w:val="002D5A59"/>
    <w:rsid w:val="002E1391"/>
    <w:rsid w:val="003039C0"/>
    <w:rsid w:val="00362E24"/>
    <w:rsid w:val="003B63F4"/>
    <w:rsid w:val="00473473"/>
    <w:rsid w:val="00485431"/>
    <w:rsid w:val="00547A3F"/>
    <w:rsid w:val="00662952"/>
    <w:rsid w:val="006D476B"/>
    <w:rsid w:val="006E7643"/>
    <w:rsid w:val="00926876"/>
    <w:rsid w:val="00926CFD"/>
    <w:rsid w:val="009442AB"/>
    <w:rsid w:val="009A724D"/>
    <w:rsid w:val="00A97E28"/>
    <w:rsid w:val="00AB5985"/>
    <w:rsid w:val="00AE0DC1"/>
    <w:rsid w:val="00B8734C"/>
    <w:rsid w:val="00D24009"/>
    <w:rsid w:val="00DB3B80"/>
    <w:rsid w:val="00E37749"/>
    <w:rsid w:val="00E40C21"/>
    <w:rsid w:val="00EA682D"/>
    <w:rsid w:val="00FB38C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ui-provider">
    <w:name w:val="ui-provider"/>
    <w:basedOn w:val="DefaultParagraphFont"/>
    <w:rsid w:val="006E7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91</TotalTime>
  <Pages>6</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Tanish Dhir</cp:lastModifiedBy>
  <cp:revision>23</cp:revision>
  <dcterms:created xsi:type="dcterms:W3CDTF">2017-07-21T00:22:00Z</dcterms:created>
  <dcterms:modified xsi:type="dcterms:W3CDTF">2023-08-30T04:08:00Z</dcterms:modified>
</cp:coreProperties>
</file>